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832DC7" w:rsidR="00E4321B" w:rsidRPr="00E4321B" w:rsidRDefault="008B1F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8B0CED" w:rsidR="00DF4FD8" w:rsidRPr="00DF4FD8" w:rsidRDefault="008B1F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40B5D" w:rsidR="00DF4FD8" w:rsidRPr="0075070E" w:rsidRDefault="008B1F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E7DC8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7FB92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5EBC6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F56D88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41CE1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075CF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F454F7" w:rsidR="00DF4FD8" w:rsidRPr="00DF4FD8" w:rsidRDefault="008B1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84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8C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F09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999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571308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4EE7A7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DDEBB7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7CB343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C8895E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CAD20F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B1D018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B2F677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3D2EAD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6A8D70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DD07B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182A82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E5CA28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763C49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43120E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1AE3B2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D3FDE5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8C309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215ED1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D4CD86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C50BE4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E8F7C6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F4A2CA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1DFBDB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5414A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1C5F5A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307F4F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7A2B27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AA3C8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055396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D31B7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2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862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469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D06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D8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FF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EF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4C2A48" w:rsidR="00B87141" w:rsidRPr="0075070E" w:rsidRDefault="008B1F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9AA4A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09F384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8261F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389980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620AF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AD73D2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65BC0E" w:rsidR="00B87141" w:rsidRPr="00DF4FD8" w:rsidRDefault="008B1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04D72" w:rsidR="00DF0BAE" w:rsidRPr="008B1F89" w:rsidRDefault="008B1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8077BF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033BB1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F74FE2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B90FEE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4DD884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86375A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A587E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8D9CCE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9FC7EB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B80B9B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60A37E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B8364B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DDB423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72F35F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1F5FE7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49B0FB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523980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571DDE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909EAD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822EB4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1A7B7F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C30A95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549878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148C3D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76039E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841B84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57391D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0C3767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EA7D41" w:rsidR="00DF0BAE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D3D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3CE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3E4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C49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E2D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A9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139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176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D0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D07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0C6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E4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B2B7F7" w:rsidR="00857029" w:rsidRPr="0075070E" w:rsidRDefault="008B1F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C8CEE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6BB37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285A5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E3D4F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A51B66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A47634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5EEE72" w:rsidR="00857029" w:rsidRPr="00DF4FD8" w:rsidRDefault="008B1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DC3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3CB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61441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17B12B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085E5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EB2CA7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4A4FA9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B1F673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1191D3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993F59" w:rsidR="00DF4FD8" w:rsidRPr="008B1F89" w:rsidRDefault="008B1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18D631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B5EC7F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7877E3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E5A9A1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5B8D01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397194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5CE53F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A8BB76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4D8DB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35C3B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BBB7F8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78FDD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1A92B6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3F1699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BCB743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74007B" w:rsidR="00DF4FD8" w:rsidRPr="008B1F89" w:rsidRDefault="008B1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43F06E" w:rsidR="00DF4FD8" w:rsidRPr="008B1F89" w:rsidRDefault="008B1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06D599" w:rsidR="00DF4FD8" w:rsidRPr="008B1F89" w:rsidRDefault="008B1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BAE7FC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955E70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E5E881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27AF37" w:rsidR="00DF4FD8" w:rsidRPr="004020EB" w:rsidRDefault="008B1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C3A12B" w:rsidR="00DF4FD8" w:rsidRPr="008B1F89" w:rsidRDefault="008B1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994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AA7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1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DD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7B7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B4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0E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38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4F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B4B92B" w:rsidR="00C54E9D" w:rsidRDefault="008B1F8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027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53CE2" w:rsidR="00C54E9D" w:rsidRDefault="008B1F8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A04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A9E0B7" w:rsidR="00C54E9D" w:rsidRDefault="008B1F8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E02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460C8" w:rsidR="00C54E9D" w:rsidRDefault="008B1F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5CAA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15204" w:rsidR="00C54E9D" w:rsidRDefault="008B1F8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F3DA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44072" w:rsidR="00C54E9D" w:rsidRDefault="008B1F8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0CD3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A0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800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08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70C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C7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5157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F8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4 Calendar</dc:title>
  <dc:subject>Quarter 4 Calendar with Liechtenstein Holidays</dc:subject>
  <dc:creator>General Blue Corporation</dc:creator>
  <keywords>Liechtenstein 2027 - Q4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